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8632" w14:textId="77777777" w:rsidR="00726753" w:rsidRPr="001D4914" w:rsidRDefault="00726753" w:rsidP="001D4914"/>
    <w:sectPr w:rsidR="00726753" w:rsidRPr="001D4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E395" w14:textId="77777777" w:rsidR="0008705E" w:rsidRDefault="0008705E" w:rsidP="003144B0">
      <w:r>
        <w:separator/>
      </w:r>
    </w:p>
  </w:endnote>
  <w:endnote w:type="continuationSeparator" w:id="0">
    <w:p w14:paraId="7DE0CBE2" w14:textId="77777777" w:rsidR="0008705E" w:rsidRDefault="0008705E" w:rsidP="003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E5DB" w14:textId="77777777" w:rsidR="0008705E" w:rsidRDefault="0008705E" w:rsidP="003144B0">
      <w:r>
        <w:separator/>
      </w:r>
    </w:p>
  </w:footnote>
  <w:footnote w:type="continuationSeparator" w:id="0">
    <w:p w14:paraId="0FB111FF" w14:textId="77777777" w:rsidR="0008705E" w:rsidRDefault="0008705E" w:rsidP="00314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C7"/>
    <w:rsid w:val="00000D2F"/>
    <w:rsid w:val="0001009D"/>
    <w:rsid w:val="00033080"/>
    <w:rsid w:val="000334A8"/>
    <w:rsid w:val="000425DE"/>
    <w:rsid w:val="0006732D"/>
    <w:rsid w:val="000738FA"/>
    <w:rsid w:val="0007558A"/>
    <w:rsid w:val="0007608B"/>
    <w:rsid w:val="000837E3"/>
    <w:rsid w:val="0008705E"/>
    <w:rsid w:val="000A7F01"/>
    <w:rsid w:val="000B6294"/>
    <w:rsid w:val="000B6E2E"/>
    <w:rsid w:val="000C7A13"/>
    <w:rsid w:val="000D3F32"/>
    <w:rsid w:val="000E6CD0"/>
    <w:rsid w:val="000F1761"/>
    <w:rsid w:val="00100759"/>
    <w:rsid w:val="00113565"/>
    <w:rsid w:val="00114269"/>
    <w:rsid w:val="0012027D"/>
    <w:rsid w:val="00122798"/>
    <w:rsid w:val="00133BE2"/>
    <w:rsid w:val="00135C5E"/>
    <w:rsid w:val="00156C2C"/>
    <w:rsid w:val="001619B9"/>
    <w:rsid w:val="00164788"/>
    <w:rsid w:val="001830B8"/>
    <w:rsid w:val="0019219F"/>
    <w:rsid w:val="001A2486"/>
    <w:rsid w:val="001B40BA"/>
    <w:rsid w:val="001B473C"/>
    <w:rsid w:val="001B6E09"/>
    <w:rsid w:val="001D2D82"/>
    <w:rsid w:val="001D445E"/>
    <w:rsid w:val="001D4914"/>
    <w:rsid w:val="001F3A31"/>
    <w:rsid w:val="002046E4"/>
    <w:rsid w:val="00207453"/>
    <w:rsid w:val="002076ED"/>
    <w:rsid w:val="002121B7"/>
    <w:rsid w:val="00213C12"/>
    <w:rsid w:val="00217E7A"/>
    <w:rsid w:val="00220E04"/>
    <w:rsid w:val="00232EF7"/>
    <w:rsid w:val="00233E2B"/>
    <w:rsid w:val="00245083"/>
    <w:rsid w:val="00246CD7"/>
    <w:rsid w:val="00253972"/>
    <w:rsid w:val="00256260"/>
    <w:rsid w:val="00265B61"/>
    <w:rsid w:val="00276F56"/>
    <w:rsid w:val="00284A17"/>
    <w:rsid w:val="00290385"/>
    <w:rsid w:val="002B54B7"/>
    <w:rsid w:val="002C3A7D"/>
    <w:rsid w:val="002D36CB"/>
    <w:rsid w:val="002F24B8"/>
    <w:rsid w:val="003144B0"/>
    <w:rsid w:val="00326852"/>
    <w:rsid w:val="00344209"/>
    <w:rsid w:val="003659E8"/>
    <w:rsid w:val="00393102"/>
    <w:rsid w:val="003A32A8"/>
    <w:rsid w:val="003B6A43"/>
    <w:rsid w:val="003C011A"/>
    <w:rsid w:val="003F2A65"/>
    <w:rsid w:val="00404E11"/>
    <w:rsid w:val="004078B8"/>
    <w:rsid w:val="00411ADE"/>
    <w:rsid w:val="00414A7C"/>
    <w:rsid w:val="00424BAF"/>
    <w:rsid w:val="00431073"/>
    <w:rsid w:val="00437B9F"/>
    <w:rsid w:val="004431F3"/>
    <w:rsid w:val="004552A0"/>
    <w:rsid w:val="00463D62"/>
    <w:rsid w:val="00477D7E"/>
    <w:rsid w:val="004A5F86"/>
    <w:rsid w:val="004A6490"/>
    <w:rsid w:val="004A7CDF"/>
    <w:rsid w:val="004B13B3"/>
    <w:rsid w:val="004B3ED4"/>
    <w:rsid w:val="004B53CA"/>
    <w:rsid w:val="004B5753"/>
    <w:rsid w:val="004D785F"/>
    <w:rsid w:val="005041E9"/>
    <w:rsid w:val="00550120"/>
    <w:rsid w:val="005643CF"/>
    <w:rsid w:val="00571953"/>
    <w:rsid w:val="005929C0"/>
    <w:rsid w:val="00597353"/>
    <w:rsid w:val="005A45FF"/>
    <w:rsid w:val="005D1890"/>
    <w:rsid w:val="00613B5E"/>
    <w:rsid w:val="0062034D"/>
    <w:rsid w:val="006318B1"/>
    <w:rsid w:val="0063282C"/>
    <w:rsid w:val="00636F0B"/>
    <w:rsid w:val="006429FE"/>
    <w:rsid w:val="0065131F"/>
    <w:rsid w:val="006570F5"/>
    <w:rsid w:val="00663748"/>
    <w:rsid w:val="006731AD"/>
    <w:rsid w:val="006771ED"/>
    <w:rsid w:val="00690065"/>
    <w:rsid w:val="006A7EF4"/>
    <w:rsid w:val="006D1A5B"/>
    <w:rsid w:val="006F15D0"/>
    <w:rsid w:val="007021E5"/>
    <w:rsid w:val="00726753"/>
    <w:rsid w:val="0073017E"/>
    <w:rsid w:val="00733CBB"/>
    <w:rsid w:val="00737E40"/>
    <w:rsid w:val="007436EC"/>
    <w:rsid w:val="0075326F"/>
    <w:rsid w:val="00757F5C"/>
    <w:rsid w:val="00765920"/>
    <w:rsid w:val="00790120"/>
    <w:rsid w:val="00791766"/>
    <w:rsid w:val="00791AE3"/>
    <w:rsid w:val="007A1513"/>
    <w:rsid w:val="007A42B6"/>
    <w:rsid w:val="007A6495"/>
    <w:rsid w:val="007B7DC6"/>
    <w:rsid w:val="007C1281"/>
    <w:rsid w:val="007E126E"/>
    <w:rsid w:val="007F34EF"/>
    <w:rsid w:val="008102FF"/>
    <w:rsid w:val="00841BDD"/>
    <w:rsid w:val="0084764C"/>
    <w:rsid w:val="00847CE6"/>
    <w:rsid w:val="00851BA6"/>
    <w:rsid w:val="0085760E"/>
    <w:rsid w:val="00860AF1"/>
    <w:rsid w:val="00866634"/>
    <w:rsid w:val="00872BC0"/>
    <w:rsid w:val="00875AC0"/>
    <w:rsid w:val="008F2CC7"/>
    <w:rsid w:val="00912F5F"/>
    <w:rsid w:val="00913DC6"/>
    <w:rsid w:val="00916C43"/>
    <w:rsid w:val="00923D07"/>
    <w:rsid w:val="009315BC"/>
    <w:rsid w:val="009403A3"/>
    <w:rsid w:val="0096352F"/>
    <w:rsid w:val="00977760"/>
    <w:rsid w:val="0099689D"/>
    <w:rsid w:val="009B56C3"/>
    <w:rsid w:val="009C507D"/>
    <w:rsid w:val="009D23B0"/>
    <w:rsid w:val="009D4231"/>
    <w:rsid w:val="009E4653"/>
    <w:rsid w:val="009F0603"/>
    <w:rsid w:val="009F7800"/>
    <w:rsid w:val="00A03859"/>
    <w:rsid w:val="00A10EB3"/>
    <w:rsid w:val="00A23291"/>
    <w:rsid w:val="00A416EA"/>
    <w:rsid w:val="00A54079"/>
    <w:rsid w:val="00A74B70"/>
    <w:rsid w:val="00A80FC7"/>
    <w:rsid w:val="00A874EB"/>
    <w:rsid w:val="00A9712D"/>
    <w:rsid w:val="00AB3C0F"/>
    <w:rsid w:val="00AC4C02"/>
    <w:rsid w:val="00AC77D9"/>
    <w:rsid w:val="00AD0D72"/>
    <w:rsid w:val="00AD60F7"/>
    <w:rsid w:val="00AD7F29"/>
    <w:rsid w:val="00AF702D"/>
    <w:rsid w:val="00B04088"/>
    <w:rsid w:val="00B17F71"/>
    <w:rsid w:val="00B2359C"/>
    <w:rsid w:val="00B301F1"/>
    <w:rsid w:val="00B377CA"/>
    <w:rsid w:val="00B44E3E"/>
    <w:rsid w:val="00B513B6"/>
    <w:rsid w:val="00B52AE9"/>
    <w:rsid w:val="00B56269"/>
    <w:rsid w:val="00B6699A"/>
    <w:rsid w:val="00B75ACA"/>
    <w:rsid w:val="00B76736"/>
    <w:rsid w:val="00B7798A"/>
    <w:rsid w:val="00B77D51"/>
    <w:rsid w:val="00B8005C"/>
    <w:rsid w:val="00B82AE8"/>
    <w:rsid w:val="00B8731D"/>
    <w:rsid w:val="00B957F2"/>
    <w:rsid w:val="00BA2091"/>
    <w:rsid w:val="00BB0FC5"/>
    <w:rsid w:val="00BC5FD1"/>
    <w:rsid w:val="00BC6D5D"/>
    <w:rsid w:val="00BD1E0D"/>
    <w:rsid w:val="00BD6991"/>
    <w:rsid w:val="00BE5CA0"/>
    <w:rsid w:val="00C07C56"/>
    <w:rsid w:val="00C12977"/>
    <w:rsid w:val="00C30E6B"/>
    <w:rsid w:val="00C32EC7"/>
    <w:rsid w:val="00C429D2"/>
    <w:rsid w:val="00C5536B"/>
    <w:rsid w:val="00C61A7E"/>
    <w:rsid w:val="00C900D4"/>
    <w:rsid w:val="00CA44E2"/>
    <w:rsid w:val="00CB6F28"/>
    <w:rsid w:val="00CC1E75"/>
    <w:rsid w:val="00CD0CFD"/>
    <w:rsid w:val="00CD536E"/>
    <w:rsid w:val="00CD60CF"/>
    <w:rsid w:val="00CE0703"/>
    <w:rsid w:val="00D112EB"/>
    <w:rsid w:val="00D17ED7"/>
    <w:rsid w:val="00D224AE"/>
    <w:rsid w:val="00D23622"/>
    <w:rsid w:val="00D26014"/>
    <w:rsid w:val="00D26651"/>
    <w:rsid w:val="00D32CBE"/>
    <w:rsid w:val="00D34190"/>
    <w:rsid w:val="00D351C7"/>
    <w:rsid w:val="00D462EF"/>
    <w:rsid w:val="00D51351"/>
    <w:rsid w:val="00D55815"/>
    <w:rsid w:val="00D6227C"/>
    <w:rsid w:val="00D6343F"/>
    <w:rsid w:val="00D937B3"/>
    <w:rsid w:val="00D961BB"/>
    <w:rsid w:val="00DA10F3"/>
    <w:rsid w:val="00DA3FC1"/>
    <w:rsid w:val="00DB0D58"/>
    <w:rsid w:val="00DB1CB9"/>
    <w:rsid w:val="00DC4833"/>
    <w:rsid w:val="00DD4314"/>
    <w:rsid w:val="00DD5BE2"/>
    <w:rsid w:val="00DF339E"/>
    <w:rsid w:val="00DF3B9A"/>
    <w:rsid w:val="00E26FBE"/>
    <w:rsid w:val="00E431EA"/>
    <w:rsid w:val="00E501CB"/>
    <w:rsid w:val="00E70E7F"/>
    <w:rsid w:val="00E76374"/>
    <w:rsid w:val="00E914A4"/>
    <w:rsid w:val="00E92C08"/>
    <w:rsid w:val="00EC22EA"/>
    <w:rsid w:val="00EC65B8"/>
    <w:rsid w:val="00ED5B69"/>
    <w:rsid w:val="00EE3241"/>
    <w:rsid w:val="00EE4804"/>
    <w:rsid w:val="00EE7406"/>
    <w:rsid w:val="00F20B66"/>
    <w:rsid w:val="00F2173E"/>
    <w:rsid w:val="00F52F68"/>
    <w:rsid w:val="00F606C7"/>
    <w:rsid w:val="00F7512D"/>
    <w:rsid w:val="00F91F33"/>
    <w:rsid w:val="00F938A3"/>
    <w:rsid w:val="00F9588C"/>
    <w:rsid w:val="00FC3DA7"/>
    <w:rsid w:val="00FD2E87"/>
    <w:rsid w:val="00FE0A50"/>
    <w:rsid w:val="00FE5D9E"/>
    <w:rsid w:val="00FE6067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AAF61"/>
  <w15:chartTrackingRefBased/>
  <w15:docId w15:val="{2DD93DA3-6113-4649-8BB5-3DDAAFA8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D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0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4A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017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4A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1007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0075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14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44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44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44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3983-1439-4457-A20B-01C0088B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n</dc:creator>
  <cp:keywords/>
  <dc:description/>
  <cp:lastModifiedBy>lzn</cp:lastModifiedBy>
  <cp:revision>565</cp:revision>
  <dcterms:created xsi:type="dcterms:W3CDTF">2021-04-08T07:49:00Z</dcterms:created>
  <dcterms:modified xsi:type="dcterms:W3CDTF">2021-04-16T07:12:00Z</dcterms:modified>
</cp:coreProperties>
</file>